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/>
  <w:body>
    <w:p w14:paraId="76DF5723" w14:textId="5319B631" w:rsidR="00754C3E" w:rsidRDefault="00D15A21" w:rsidP="00754C3E">
      <w:pPr>
        <w:pStyle w:val="ListParagraph"/>
        <w:bidi/>
        <w:jc w:val="both"/>
        <w:rPr>
          <w:rFonts w:cs="B Nazanin"/>
          <w:sz w:val="28"/>
          <w:szCs w:val="28"/>
          <w:rtl/>
        </w:rPr>
      </w:pPr>
      <w:r w:rsidRPr="00570FB2">
        <w:rPr>
          <w:rFonts w:cs="B Mitr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17A2D" wp14:editId="70F5B7D9">
                <wp:simplePos x="0" y="0"/>
                <wp:positionH relativeFrom="margin">
                  <wp:posOffset>1743075</wp:posOffset>
                </wp:positionH>
                <wp:positionV relativeFrom="paragraph">
                  <wp:posOffset>57150</wp:posOffset>
                </wp:positionV>
                <wp:extent cx="4191000" cy="590550"/>
                <wp:effectExtent l="342900" t="57150" r="38100" b="3048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5905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4EBC73D6" w14:textId="6FB269A7" w:rsidR="0089165D" w:rsidRPr="00B6551C" w:rsidRDefault="00AF07B4" w:rsidP="00D15A21">
                            <w:pPr>
                              <w:bidi/>
                              <w:jc w:val="center"/>
                              <w:rPr>
                                <w:rFonts w:cs="B Lotu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abic Typesetting" w:hAnsi="Arabic Typesetting" w:cs="B Lotus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ک لازم جهت ثبت نام حض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17A2D" id="Rounded Rectangle 9" o:spid="_x0000_s1026" style="position:absolute;left:0;text-align:left;margin-left:137.25pt;margin-top:4.5pt;width:330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" fillcolor="#5b9bd5" stroked="f" strokeweight="1pt">
                <v:stroke joinstyle="miter"/>
                <v:shadow on="t" color="black" opacity="18350f" offset="-5.40094mm,4.37361mm"/>
                <v:textbox>
                  <w:txbxContent>
                    <w:p w14:paraId="4EBC73D6" w14:textId="6FB269A7" w:rsidR="0089165D" w:rsidRPr="00B6551C" w:rsidRDefault="00AF07B4" w:rsidP="00D15A21">
                      <w:pPr>
                        <w:bidi/>
                        <w:jc w:val="center"/>
                        <w:rPr>
                          <w:rFonts w:cs="B Lotus"/>
                          <w:sz w:val="40"/>
                          <w:szCs w:val="40"/>
                        </w:rPr>
                      </w:pPr>
                      <w:r>
                        <w:rPr>
                          <w:rFonts w:ascii="Arabic Typesetting" w:hAnsi="Arabic Typesetting" w:cs="B Lotus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ک لازم جهت ثبت نام حضو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17B193" w14:textId="56E966CD" w:rsidR="00AF3952" w:rsidRDefault="00AF3952" w:rsidP="00754C3E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7A41903C" w14:textId="4F7883F4" w:rsidR="00577395" w:rsidRDefault="00577395" w:rsidP="00577395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5D6B1290" w14:textId="6FB3FFDE" w:rsidR="00BB7890" w:rsidRDefault="00BB7890" w:rsidP="00BB7890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676BD484" w14:textId="77777777" w:rsidR="00BB7890" w:rsidRDefault="00BB7890" w:rsidP="00BB7890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5E61FCFF" w14:textId="3A9FA77A" w:rsidR="00AF07B4" w:rsidRPr="00AF07B4" w:rsidRDefault="00AF07B4" w:rsidP="00AF07B4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Pr="00AF07B4">
        <w:rPr>
          <w:rFonts w:cs="B Nazanin" w:hint="cs"/>
          <w:b/>
          <w:bCs/>
          <w:sz w:val="26"/>
          <w:szCs w:val="26"/>
          <w:rtl/>
        </w:rPr>
        <w:t xml:space="preserve">-ارائه تاییدیه ثبت نام موقت در سامانه سیپاد </w:t>
      </w:r>
    </w:p>
    <w:p w14:paraId="19E8CB97" w14:textId="1AB62C98" w:rsidR="00AF07B4" w:rsidRPr="00AF07B4" w:rsidRDefault="00AF07B4" w:rsidP="00AF07B4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AF07B4">
        <w:rPr>
          <w:rFonts w:cs="B Nazanin" w:hint="cs"/>
          <w:b/>
          <w:bCs/>
          <w:sz w:val="26"/>
          <w:szCs w:val="26"/>
          <w:rtl/>
        </w:rPr>
        <w:t>2-ارائه فرم های تکمیل و اسکن شده در سامانه سیپاد</w:t>
      </w:r>
    </w:p>
    <w:p w14:paraId="59D98B4C" w14:textId="6E46294E" w:rsidR="00AF07B4" w:rsidRDefault="00AF07B4" w:rsidP="00AF07B4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AF07B4">
        <w:rPr>
          <w:rFonts w:cs="B Nazanin" w:hint="cs"/>
          <w:b/>
          <w:bCs/>
          <w:sz w:val="26"/>
          <w:szCs w:val="26"/>
          <w:rtl/>
        </w:rPr>
        <w:t>*فرم شماره</w:t>
      </w:r>
      <w:r w:rsidR="00133B94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AF07B4">
        <w:rPr>
          <w:rFonts w:cs="B Nazanin" w:hint="cs"/>
          <w:b/>
          <w:bCs/>
          <w:sz w:val="26"/>
          <w:szCs w:val="26"/>
          <w:rtl/>
        </w:rPr>
        <w:t xml:space="preserve"> 1 مخصوص فارغ التحصیلان و دانشجویان فعلی </w:t>
      </w:r>
      <w:r>
        <w:rPr>
          <w:rFonts w:cs="B Nazanin" w:hint="cs"/>
          <w:b/>
          <w:bCs/>
          <w:sz w:val="26"/>
          <w:szCs w:val="26"/>
          <w:rtl/>
        </w:rPr>
        <w:t>و انصرافی دانشگاه های داخل و خارج از کشور</w:t>
      </w:r>
    </w:p>
    <w:p w14:paraId="35EF6925" w14:textId="621EA7B6" w:rsidR="00AF07B4" w:rsidRDefault="00AF07B4" w:rsidP="00AF07B4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*فرم شماره 2</w:t>
      </w:r>
      <w:r w:rsidR="00133B94">
        <w:rPr>
          <w:rFonts w:cs="B Nazanin" w:hint="cs"/>
          <w:b/>
          <w:bCs/>
          <w:sz w:val="26"/>
          <w:szCs w:val="26"/>
          <w:rtl/>
        </w:rPr>
        <w:t xml:space="preserve"> مخصوص پذیرفته شدگان منطقه 1، شاهد، رزمندگان، ایثارگران،(به غیر از سهمیه منطقه 2 و 3 و ...)</w:t>
      </w:r>
    </w:p>
    <w:p w14:paraId="4D14E255" w14:textId="4406C1DC" w:rsidR="00133B94" w:rsidRDefault="00133B94" w:rsidP="00133B94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*فرم شماره 4 مخصوص پذیرفته شدگان منطقه 2 و 3</w:t>
      </w:r>
    </w:p>
    <w:p w14:paraId="5247F355" w14:textId="05132AE7" w:rsidR="00133B94" w:rsidRDefault="00133B94" w:rsidP="00133B94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*فرم شماره 6 مخصوص مغایرت عکس داوطلب با چهره عکس الصاق شده بر روی فرم اطلاعات قبولی</w:t>
      </w:r>
    </w:p>
    <w:p w14:paraId="361285E5" w14:textId="77777777" w:rsidR="00133B94" w:rsidRDefault="00133B94" w:rsidP="00133B94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*فرم شماره 18 مخصوص پذیرفته شدگان اتباع غیرایرانی</w:t>
      </w:r>
    </w:p>
    <w:p w14:paraId="4B61A141" w14:textId="6F7AB470" w:rsidR="00133B94" w:rsidRDefault="00133B94" w:rsidP="00133B94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مدرک یا گواهی دیپلم متوسطه( پایه دوازدهم</w:t>
      </w:r>
      <w:r w:rsidR="002F1C5B">
        <w:rPr>
          <w:rFonts w:cs="B Nazanin" w:hint="cs"/>
          <w:b/>
          <w:bCs/>
          <w:sz w:val="26"/>
          <w:szCs w:val="26"/>
          <w:rtl/>
        </w:rPr>
        <w:t>،دوره دوم متوسطه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2F1C5B">
        <w:rPr>
          <w:rFonts w:cs="B Nazanin" w:hint="cs"/>
          <w:b/>
          <w:bCs/>
          <w:sz w:val="26"/>
          <w:szCs w:val="26"/>
          <w:rtl/>
        </w:rPr>
        <w:t>)</w:t>
      </w:r>
      <w:r>
        <w:rPr>
          <w:rFonts w:cs="B Nazanin" w:hint="cs"/>
          <w:b/>
          <w:bCs/>
          <w:sz w:val="26"/>
          <w:szCs w:val="26"/>
          <w:rtl/>
        </w:rPr>
        <w:t xml:space="preserve">+ کارنامه سه سال آخر دبیرستان </w:t>
      </w:r>
      <w:r w:rsidR="002F1C5B">
        <w:rPr>
          <w:rFonts w:cs="B Nazanin" w:hint="cs"/>
          <w:b/>
          <w:bCs/>
          <w:sz w:val="26"/>
          <w:szCs w:val="26"/>
          <w:rtl/>
        </w:rPr>
        <w:t>(پایه دهم یازدهم و دوازدهم)</w:t>
      </w:r>
    </w:p>
    <w:p w14:paraId="16F9AE64" w14:textId="25A9934E" w:rsidR="002F1C5B" w:rsidRDefault="002F1C5B" w:rsidP="002F1C5B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4-مدرک یا گواهی پیش دانشگاهی+مدرک یا گواهی دیپلم متوسطه+مدرک یا گواهی ماقبل دیپلم+کارنامه قبولی دیپلم متوسطه </w:t>
      </w:r>
    </w:p>
    <w:p w14:paraId="7584E09D" w14:textId="603235C4" w:rsidR="001D2856" w:rsidRDefault="001D2856" w:rsidP="001D2856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5-پذیرفته شدگان اتباع خارجی ضروری است یکی از مدارک اقامتی یا شناسایی معتبر مشروحه ذیل را ارائه نمایند:</w:t>
      </w:r>
    </w:p>
    <w:p w14:paraId="01458EA7" w14:textId="0FB66EF7" w:rsidR="001D2856" w:rsidRDefault="001D2856" w:rsidP="001D2856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*کارت هویت ویژه اتباع خارجی</w:t>
      </w:r>
    </w:p>
    <w:p w14:paraId="64CBA69C" w14:textId="42456CCF" w:rsidR="001D2856" w:rsidRDefault="001D2856" w:rsidP="001D2856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*گذرنامه معتبر (با حداقل 6 ماه اعتبار)</w:t>
      </w:r>
    </w:p>
    <w:p w14:paraId="7C6C0D19" w14:textId="2182F667" w:rsidR="001D2856" w:rsidRDefault="001D2856" w:rsidP="001D2856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*دفترچه پناهندگی سیاسی صادره از نیروی انتظامی جمهوری اسلامی ایران</w:t>
      </w:r>
    </w:p>
    <w:p w14:paraId="383388E9" w14:textId="0BFE2FB0" w:rsidR="001D2856" w:rsidRDefault="001D2856" w:rsidP="001D2856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*آخرین کارت آمایش معتبر بر اساس اعلام اداره کل امور اتباع و مهاجرین خارجی وزارت کشور</w:t>
      </w:r>
    </w:p>
    <w:p w14:paraId="31781AF3" w14:textId="47BB3405" w:rsidR="001D2856" w:rsidRDefault="001D2856" w:rsidP="001D2856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6-پذیرفته شدگان با سهمیه بهیاری ضروری است مدارک ذیل را ارائه نمایند:</w:t>
      </w:r>
    </w:p>
    <w:p w14:paraId="73C77FC0" w14:textId="51980159" w:rsidR="001D2856" w:rsidRDefault="001D2856" w:rsidP="001D2856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*</w:t>
      </w:r>
      <w:r w:rsidR="00BB7890">
        <w:rPr>
          <w:rFonts w:cs="B Nazanin" w:hint="cs"/>
          <w:b/>
          <w:bCs/>
          <w:sz w:val="26"/>
          <w:szCs w:val="26"/>
          <w:rtl/>
        </w:rPr>
        <w:t xml:space="preserve">معرفی نامه مبنی بر داشتن سه سال خدمت+گواهینامه اشتغال به خدمت+مدرک دیپلم متوسطه بهیاری نظام قدیم و چهارساله و یا نظام جدید (3-3-6) و یا دیپلم بهیاری نظام سالی واحدی یا ترمی واحدی+مدرک پیش دانشگاهی مورد تایید وزارت آموزش و پرورش حداکثر تا تاریخ 31/06/1404 </w:t>
      </w:r>
    </w:p>
    <w:p w14:paraId="382AB6DF" w14:textId="2EC4C94F" w:rsidR="00133B94" w:rsidRDefault="00133B94" w:rsidP="00133B94">
      <w:pPr>
        <w:pStyle w:val="ListParagraph"/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14:paraId="4E6BB11E" w14:textId="1476A870" w:rsidR="00BB7890" w:rsidRPr="00BB7890" w:rsidRDefault="00BB7890" w:rsidP="00BB7890">
      <w:pPr>
        <w:rPr>
          <w:rtl/>
        </w:rPr>
      </w:pPr>
    </w:p>
    <w:p w14:paraId="272890AE" w14:textId="1A3B41C1" w:rsidR="00BB7890" w:rsidRDefault="00BB7890" w:rsidP="00BB7890">
      <w:pPr>
        <w:tabs>
          <w:tab w:val="left" w:pos="1485"/>
        </w:tabs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</w:rPr>
        <w:tab/>
      </w:r>
      <w:r w:rsidRPr="00BB7890">
        <w:rPr>
          <w:rFonts w:cs="B Nazanin" w:hint="cs"/>
          <w:b/>
          <w:bCs/>
          <w:sz w:val="26"/>
          <w:szCs w:val="26"/>
          <w:rtl/>
        </w:rPr>
        <w:t>اداره آموزش دانشکده پرستاری و مامائی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</w:t>
      </w:r>
    </w:p>
    <w:p w14:paraId="5B7C6797" w14:textId="6BC04E15" w:rsidR="00BB7890" w:rsidRPr="00BB7890" w:rsidRDefault="00BB7890" w:rsidP="00BB7890">
      <w:pPr>
        <w:tabs>
          <w:tab w:val="left" w:pos="3540"/>
        </w:tabs>
        <w:jc w:val="both"/>
      </w:pPr>
      <w:r>
        <w:tab/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sectPr w:rsidR="00BB7890" w:rsidRPr="00BB7890" w:rsidSect="00BB7890">
      <w:pgSz w:w="14570" w:h="20636" w:code="12"/>
      <w:pgMar w:top="994" w:right="1008" w:bottom="1152" w:left="1584" w:header="720" w:footer="720" w:gutter="0"/>
      <w:pgBorders w:offsetFrom="page">
        <w:top w:val="thickThinMediumGap" w:sz="24" w:space="24" w:color="9CC2E5" w:themeColor="accent1" w:themeTint="99"/>
        <w:left w:val="thickThinMediumGap" w:sz="24" w:space="24" w:color="9CC2E5" w:themeColor="accent1" w:themeTint="99"/>
        <w:bottom w:val="thinThickMediumGap" w:sz="24" w:space="24" w:color="9CC2E5" w:themeColor="accent1" w:themeTint="99"/>
        <w:right w:val="thinThickMediumGap" w:sz="24" w:space="24" w:color="9CC2E5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C019" w14:textId="77777777" w:rsidR="00BF25EC" w:rsidRDefault="00BF25EC" w:rsidP="00C50C88">
      <w:pPr>
        <w:spacing w:after="0" w:line="240" w:lineRule="auto"/>
      </w:pPr>
      <w:r>
        <w:separator/>
      </w:r>
    </w:p>
  </w:endnote>
  <w:endnote w:type="continuationSeparator" w:id="0">
    <w:p w14:paraId="2D03829F" w14:textId="77777777" w:rsidR="00BF25EC" w:rsidRDefault="00BF25EC" w:rsidP="00C5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6ABB" w14:textId="77777777" w:rsidR="00BF25EC" w:rsidRDefault="00BF25EC" w:rsidP="00C50C88">
      <w:pPr>
        <w:spacing w:after="0" w:line="240" w:lineRule="auto"/>
      </w:pPr>
      <w:r>
        <w:separator/>
      </w:r>
    </w:p>
  </w:footnote>
  <w:footnote w:type="continuationSeparator" w:id="0">
    <w:p w14:paraId="451BDA9E" w14:textId="77777777" w:rsidR="00BF25EC" w:rsidRDefault="00BF25EC" w:rsidP="00C50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ADF"/>
    <w:multiLevelType w:val="hybridMultilevel"/>
    <w:tmpl w:val="80E20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40C7"/>
    <w:multiLevelType w:val="hybridMultilevel"/>
    <w:tmpl w:val="AD12397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09937C9"/>
    <w:multiLevelType w:val="hybridMultilevel"/>
    <w:tmpl w:val="3F2AB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2613"/>
    <w:multiLevelType w:val="hybridMultilevel"/>
    <w:tmpl w:val="8702B754"/>
    <w:lvl w:ilvl="0" w:tplc="026678C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0F02"/>
    <w:multiLevelType w:val="hybridMultilevel"/>
    <w:tmpl w:val="DFA089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26976"/>
    <w:multiLevelType w:val="hybridMultilevel"/>
    <w:tmpl w:val="46E89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74DA4"/>
    <w:multiLevelType w:val="hybridMultilevel"/>
    <w:tmpl w:val="6F0C9C72"/>
    <w:lvl w:ilvl="0" w:tplc="48CAD7A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6718"/>
    <w:multiLevelType w:val="hybridMultilevel"/>
    <w:tmpl w:val="AB7AE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29FE"/>
    <w:multiLevelType w:val="hybridMultilevel"/>
    <w:tmpl w:val="98F43FF8"/>
    <w:lvl w:ilvl="0" w:tplc="ADE0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B3D17"/>
    <w:multiLevelType w:val="hybridMultilevel"/>
    <w:tmpl w:val="C3D69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302"/>
    <w:multiLevelType w:val="hybridMultilevel"/>
    <w:tmpl w:val="C0306716"/>
    <w:lvl w:ilvl="0" w:tplc="B7604D5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129C"/>
    <w:multiLevelType w:val="hybridMultilevel"/>
    <w:tmpl w:val="D1680FE6"/>
    <w:lvl w:ilvl="0" w:tplc="3AE243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24FD3"/>
    <w:multiLevelType w:val="hybridMultilevel"/>
    <w:tmpl w:val="34A86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12B5"/>
    <w:multiLevelType w:val="hybridMultilevel"/>
    <w:tmpl w:val="49A6B204"/>
    <w:lvl w:ilvl="0" w:tplc="2FB22260">
      <w:start w:val="1"/>
      <w:numFmt w:val="bullet"/>
      <w:lvlText w:val=""/>
      <w:lvlJc w:val="left"/>
      <w:pPr>
        <w:ind w:left="720" w:hanging="360"/>
      </w:pPr>
      <w:rPr>
        <w:rFonts w:ascii="Wingdings" w:hAnsi="Wingdings" w:cs="B Nazanin" w:hint="default"/>
      </w:rPr>
    </w:lvl>
    <w:lvl w:ilvl="1" w:tplc="BDDE6A6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A01A0"/>
    <w:multiLevelType w:val="hybridMultilevel"/>
    <w:tmpl w:val="D5001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7E92"/>
    <w:multiLevelType w:val="hybridMultilevel"/>
    <w:tmpl w:val="053AC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C0B79"/>
    <w:multiLevelType w:val="hybridMultilevel"/>
    <w:tmpl w:val="249A98A6"/>
    <w:lvl w:ilvl="0" w:tplc="53983E1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D4A81"/>
    <w:multiLevelType w:val="hybridMultilevel"/>
    <w:tmpl w:val="175EDF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1B0B94"/>
    <w:multiLevelType w:val="hybridMultilevel"/>
    <w:tmpl w:val="034E30A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774BE"/>
    <w:multiLevelType w:val="hybridMultilevel"/>
    <w:tmpl w:val="7B7CD79E"/>
    <w:lvl w:ilvl="0" w:tplc="CD945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079C9"/>
    <w:multiLevelType w:val="hybridMultilevel"/>
    <w:tmpl w:val="EF02B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92EE2"/>
    <w:multiLevelType w:val="hybridMultilevel"/>
    <w:tmpl w:val="A3E29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82715"/>
    <w:multiLevelType w:val="hybridMultilevel"/>
    <w:tmpl w:val="69D6D3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35250"/>
    <w:multiLevelType w:val="hybridMultilevel"/>
    <w:tmpl w:val="FFF06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071F3"/>
    <w:multiLevelType w:val="hybridMultilevel"/>
    <w:tmpl w:val="8ECEDDF8"/>
    <w:lvl w:ilvl="0" w:tplc="198432A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3010F"/>
    <w:multiLevelType w:val="hybridMultilevel"/>
    <w:tmpl w:val="5B66E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5"/>
  </w:num>
  <w:num w:numId="5">
    <w:abstractNumId w:val="6"/>
  </w:num>
  <w:num w:numId="6">
    <w:abstractNumId w:val="9"/>
  </w:num>
  <w:num w:numId="7">
    <w:abstractNumId w:val="24"/>
  </w:num>
  <w:num w:numId="8">
    <w:abstractNumId w:val="25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22"/>
  </w:num>
  <w:num w:numId="14">
    <w:abstractNumId w:val="14"/>
  </w:num>
  <w:num w:numId="15">
    <w:abstractNumId w:val="17"/>
  </w:num>
  <w:num w:numId="16">
    <w:abstractNumId w:val="4"/>
  </w:num>
  <w:num w:numId="17">
    <w:abstractNumId w:val="21"/>
  </w:num>
  <w:num w:numId="18">
    <w:abstractNumId w:val="15"/>
  </w:num>
  <w:num w:numId="19">
    <w:abstractNumId w:val="18"/>
  </w:num>
  <w:num w:numId="20">
    <w:abstractNumId w:val="20"/>
  </w:num>
  <w:num w:numId="21">
    <w:abstractNumId w:val="0"/>
  </w:num>
  <w:num w:numId="22">
    <w:abstractNumId w:val="7"/>
  </w:num>
  <w:num w:numId="23">
    <w:abstractNumId w:val="11"/>
  </w:num>
  <w:num w:numId="24">
    <w:abstractNumId w:val="12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D05"/>
    <w:rsid w:val="0002583F"/>
    <w:rsid w:val="000615C9"/>
    <w:rsid w:val="000A63BA"/>
    <w:rsid w:val="000D0DAE"/>
    <w:rsid w:val="000D6076"/>
    <w:rsid w:val="000E1F3C"/>
    <w:rsid w:val="00101563"/>
    <w:rsid w:val="00104C52"/>
    <w:rsid w:val="00133B94"/>
    <w:rsid w:val="00161448"/>
    <w:rsid w:val="00184E78"/>
    <w:rsid w:val="001A3FFC"/>
    <w:rsid w:val="001A428B"/>
    <w:rsid w:val="001A715F"/>
    <w:rsid w:val="001A7C54"/>
    <w:rsid w:val="001A7E16"/>
    <w:rsid w:val="001C1210"/>
    <w:rsid w:val="001D2856"/>
    <w:rsid w:val="00233CBB"/>
    <w:rsid w:val="00285583"/>
    <w:rsid w:val="0029046B"/>
    <w:rsid w:val="002A31D7"/>
    <w:rsid w:val="002C28E7"/>
    <w:rsid w:val="002F1C5B"/>
    <w:rsid w:val="002F3EB8"/>
    <w:rsid w:val="00351748"/>
    <w:rsid w:val="00381170"/>
    <w:rsid w:val="00393A56"/>
    <w:rsid w:val="003D0D05"/>
    <w:rsid w:val="003E03D9"/>
    <w:rsid w:val="003E6893"/>
    <w:rsid w:val="00405054"/>
    <w:rsid w:val="004142F6"/>
    <w:rsid w:val="00434A79"/>
    <w:rsid w:val="00453D93"/>
    <w:rsid w:val="004C53C3"/>
    <w:rsid w:val="00524F5B"/>
    <w:rsid w:val="00545D4F"/>
    <w:rsid w:val="00553852"/>
    <w:rsid w:val="00553ABD"/>
    <w:rsid w:val="00570FB2"/>
    <w:rsid w:val="00573392"/>
    <w:rsid w:val="00577395"/>
    <w:rsid w:val="005A37A1"/>
    <w:rsid w:val="005A49E4"/>
    <w:rsid w:val="005B6348"/>
    <w:rsid w:val="005C77DD"/>
    <w:rsid w:val="005E2359"/>
    <w:rsid w:val="005F7503"/>
    <w:rsid w:val="00602054"/>
    <w:rsid w:val="00606811"/>
    <w:rsid w:val="00617C82"/>
    <w:rsid w:val="006436FB"/>
    <w:rsid w:val="00664B3F"/>
    <w:rsid w:val="00690577"/>
    <w:rsid w:val="00697B76"/>
    <w:rsid w:val="006C5EF1"/>
    <w:rsid w:val="006D13ED"/>
    <w:rsid w:val="006D1588"/>
    <w:rsid w:val="006F68EB"/>
    <w:rsid w:val="00704213"/>
    <w:rsid w:val="00715940"/>
    <w:rsid w:val="00754C3E"/>
    <w:rsid w:val="007A5108"/>
    <w:rsid w:val="007E3C86"/>
    <w:rsid w:val="007F086D"/>
    <w:rsid w:val="00805B02"/>
    <w:rsid w:val="0081002A"/>
    <w:rsid w:val="00820A4C"/>
    <w:rsid w:val="0083656E"/>
    <w:rsid w:val="008519DC"/>
    <w:rsid w:val="0085304A"/>
    <w:rsid w:val="0086673B"/>
    <w:rsid w:val="00871C43"/>
    <w:rsid w:val="008723E3"/>
    <w:rsid w:val="0089165D"/>
    <w:rsid w:val="008923ED"/>
    <w:rsid w:val="00904127"/>
    <w:rsid w:val="00960982"/>
    <w:rsid w:val="00990CEC"/>
    <w:rsid w:val="009C3D3B"/>
    <w:rsid w:val="009C5EF3"/>
    <w:rsid w:val="009C7001"/>
    <w:rsid w:val="009E2D3F"/>
    <w:rsid w:val="00A04459"/>
    <w:rsid w:val="00A23B9A"/>
    <w:rsid w:val="00A81FCA"/>
    <w:rsid w:val="00AB77E8"/>
    <w:rsid w:val="00AF07B4"/>
    <w:rsid w:val="00AF3952"/>
    <w:rsid w:val="00B4434C"/>
    <w:rsid w:val="00B64E70"/>
    <w:rsid w:val="00B6551C"/>
    <w:rsid w:val="00B80404"/>
    <w:rsid w:val="00B83659"/>
    <w:rsid w:val="00BB7890"/>
    <w:rsid w:val="00BC60C8"/>
    <w:rsid w:val="00BF25EC"/>
    <w:rsid w:val="00BF55C7"/>
    <w:rsid w:val="00BF69BF"/>
    <w:rsid w:val="00BF7BF1"/>
    <w:rsid w:val="00C50C88"/>
    <w:rsid w:val="00C72176"/>
    <w:rsid w:val="00CA159C"/>
    <w:rsid w:val="00CF7F5B"/>
    <w:rsid w:val="00D03055"/>
    <w:rsid w:val="00D04F9F"/>
    <w:rsid w:val="00D15A21"/>
    <w:rsid w:val="00D3647D"/>
    <w:rsid w:val="00D7069E"/>
    <w:rsid w:val="00DC23CE"/>
    <w:rsid w:val="00DE2F69"/>
    <w:rsid w:val="00E0200C"/>
    <w:rsid w:val="00EA0181"/>
    <w:rsid w:val="00EC2501"/>
    <w:rsid w:val="00EE7BDC"/>
    <w:rsid w:val="00F2744E"/>
    <w:rsid w:val="00F54619"/>
    <w:rsid w:val="00F7170A"/>
    <w:rsid w:val="00F974F8"/>
    <w:rsid w:val="00FC07FC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780E"/>
  <w15:chartTrackingRefBased/>
  <w15:docId w15:val="{D1A3320B-DB36-4512-8B54-8D61C12C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C88"/>
  </w:style>
  <w:style w:type="paragraph" w:styleId="Footer">
    <w:name w:val="footer"/>
    <w:basedOn w:val="Normal"/>
    <w:link w:val="FooterChar"/>
    <w:uiPriority w:val="99"/>
    <w:unhideWhenUsed/>
    <w:rsid w:val="00C5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C88"/>
  </w:style>
  <w:style w:type="paragraph" w:styleId="NormalWeb">
    <w:name w:val="Normal (Web)"/>
    <w:basedOn w:val="Normal"/>
    <w:uiPriority w:val="99"/>
    <w:semiHidden/>
    <w:unhideWhenUsed/>
    <w:rsid w:val="0057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739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6551C"/>
    <w:pPr>
      <w:widowControl w:val="0"/>
      <w:autoSpaceDE w:val="0"/>
      <w:autoSpaceDN w:val="0"/>
      <w:spacing w:after="0" w:line="240" w:lineRule="auto"/>
      <w:jc w:val="right"/>
    </w:pPr>
    <w:rPr>
      <w:rFonts w:ascii="Arial" w:eastAsia="Arial" w:hAnsi="Arial" w:cs="Arial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B6551C"/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5367-7D42-43C3-87D1-666F6C7E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gan Miremad</dc:creator>
  <cp:keywords/>
  <dc:description/>
  <cp:lastModifiedBy>Fatemeh Ghonoudi</cp:lastModifiedBy>
  <cp:revision>2</cp:revision>
  <cp:lastPrinted>2025-10-14T11:42:00Z</cp:lastPrinted>
  <dcterms:created xsi:type="dcterms:W3CDTF">2025-10-18T07:50:00Z</dcterms:created>
  <dcterms:modified xsi:type="dcterms:W3CDTF">2025-10-18T07:50:00Z</dcterms:modified>
</cp:coreProperties>
</file>